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62" w:firstLineChars="200"/>
        <w:jc w:val="center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20</w:t>
      </w: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20</w:t>
      </w:r>
      <w:r>
        <w:rPr>
          <w:rFonts w:hint="eastAsia" w:ascii="宋体" w:hAnsi="宋体" w:eastAsia="宋体" w:cs="宋体"/>
          <w:b/>
          <w:sz w:val="28"/>
          <w:szCs w:val="28"/>
        </w:rPr>
        <w:t>年北京舞蹈学院舞蹈考级院招聘报名表</w:t>
      </w:r>
    </w:p>
    <w:tbl>
      <w:tblPr>
        <w:tblStyle w:val="8"/>
        <w:tblpPr w:leftFromText="180" w:rightFromText="180" w:vertAnchor="page" w:horzAnchor="margin" w:tblpXSpec="center" w:tblpY="2206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335"/>
        <w:gridCol w:w="7"/>
        <w:gridCol w:w="18"/>
        <w:gridCol w:w="396"/>
        <w:gridCol w:w="999"/>
        <w:gridCol w:w="909"/>
        <w:gridCol w:w="1218"/>
        <w:gridCol w:w="283"/>
        <w:gridCol w:w="1276"/>
        <w:gridCol w:w="1276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7" w:hRule="atLeast"/>
        </w:trPr>
        <w:tc>
          <w:tcPr>
            <w:tcW w:w="15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应聘岗位全称</w:t>
            </w:r>
          </w:p>
        </w:tc>
        <w:tc>
          <w:tcPr>
            <w:tcW w:w="638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</w:rPr>
              <w:t>近期彩色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</w:rPr>
              <w:t>证件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7" w:hRule="exact"/>
        </w:trPr>
        <w:tc>
          <w:tcPr>
            <w:tcW w:w="15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bookmarkStart w:id="0" w:name="P0192A_12" w:colFirst="12" w:colLast="12"/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4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A0101_1"/>
            <w:bookmarkEnd w:id="1"/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5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bookmarkStart w:id="2" w:name="A0104_2"/>
            <w:bookmarkEnd w:id="2"/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bookmarkStart w:id="3" w:name="A0107_3"/>
            <w:bookmarkEnd w:id="3"/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4" w:hRule="exact"/>
        </w:trPr>
        <w:tc>
          <w:tcPr>
            <w:tcW w:w="15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4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bookmarkStart w:id="4" w:name="A0117_4"/>
            <w:bookmarkEnd w:id="4"/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32"/>
                <w:sz w:val="24"/>
              </w:rPr>
              <w:t>籍贯</w:t>
            </w:r>
          </w:p>
        </w:tc>
        <w:tc>
          <w:tcPr>
            <w:tcW w:w="15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32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bookmarkStart w:id="5" w:name="A0114_6"/>
            <w:bookmarkEnd w:id="5"/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5" w:hRule="exact"/>
        </w:trPr>
        <w:tc>
          <w:tcPr>
            <w:tcW w:w="15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所在单位/现就读学校</w:t>
            </w:r>
          </w:p>
        </w:tc>
        <w:tc>
          <w:tcPr>
            <w:tcW w:w="23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7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  <w:szCs w:val="24"/>
              </w:rPr>
            </w:pPr>
            <w:bookmarkStart w:id="6" w:name="A0134_8"/>
            <w:bookmarkEnd w:id="6"/>
            <w:r>
              <w:rPr>
                <w:rFonts w:hint="eastAsia"/>
                <w:szCs w:val="21"/>
              </w:rPr>
              <w:t>户口所在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  <w:szCs w:val="24"/>
              </w:rPr>
            </w:pPr>
            <w:bookmarkStart w:id="7" w:name="A0127_9"/>
            <w:bookmarkEnd w:id="7"/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exact"/>
        </w:trPr>
        <w:tc>
          <w:tcPr>
            <w:tcW w:w="19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最高学历、学位、专业、授予院校</w:t>
            </w:r>
          </w:p>
        </w:tc>
        <w:tc>
          <w:tcPr>
            <w:tcW w:w="3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现住址</w:t>
            </w:r>
          </w:p>
        </w:tc>
        <w:tc>
          <w:tcPr>
            <w:tcW w:w="36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exact"/>
        </w:trPr>
        <w:tc>
          <w:tcPr>
            <w:tcW w:w="15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3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个人特长</w:t>
            </w:r>
          </w:p>
        </w:tc>
        <w:tc>
          <w:tcPr>
            <w:tcW w:w="36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exact"/>
        </w:trPr>
        <w:tc>
          <w:tcPr>
            <w:tcW w:w="15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0" w:lineRule="exact"/>
              <w:ind w:firstLine="120" w:firstLineChars="50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0" w:lineRule="exact"/>
              <w:ind w:firstLine="240" w:firstLineChars="100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电子邮箱</w:t>
            </w:r>
          </w:p>
        </w:tc>
        <w:tc>
          <w:tcPr>
            <w:tcW w:w="36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2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</w:tcPr>
          <w:p>
            <w:pPr>
              <w:spacing w:line="360" w:lineRule="exact"/>
              <w:ind w:left="2273" w:right="113" w:hanging="2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证书取得情况</w:t>
            </w:r>
          </w:p>
          <w:p>
            <w:pPr>
              <w:spacing w:line="360" w:lineRule="exact"/>
              <w:ind w:left="2273" w:right="113" w:hanging="21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习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简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912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sz w:val="24"/>
                <w:szCs w:val="24"/>
              </w:rPr>
            </w:pPr>
            <w:bookmarkStart w:id="8" w:name="_GoBack"/>
            <w:bookmarkEnd w:id="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7" w:hRule="exac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</w:tcPr>
          <w:p>
            <w:pPr>
              <w:spacing w:line="360" w:lineRule="exact"/>
              <w:ind w:left="2273" w:right="113" w:hanging="2160"/>
              <w:rPr>
                <w:sz w:val="24"/>
                <w:szCs w:val="24"/>
              </w:rPr>
            </w:pPr>
          </w:p>
          <w:p>
            <w:pPr>
              <w:spacing w:line="360" w:lineRule="exact"/>
              <w:ind w:left="111" w:leftChars="5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工作（社会实践）简历</w:t>
            </w:r>
          </w:p>
        </w:tc>
        <w:tc>
          <w:tcPr>
            <w:tcW w:w="912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ind w:left="2160" w:hanging="2160"/>
              <w:rPr>
                <w:sz w:val="24"/>
                <w:szCs w:val="24"/>
              </w:rPr>
            </w:pPr>
          </w:p>
        </w:tc>
      </w:tr>
    </w:tbl>
    <w:p>
      <w:pPr>
        <w:rPr>
          <w:rFonts w:ascii="宋体" w:hAnsi="宋体" w:eastAsia="宋体" w:cs="宋体"/>
          <w:b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919"/>
    <w:rsid w:val="00013B49"/>
    <w:rsid w:val="00024799"/>
    <w:rsid w:val="00084056"/>
    <w:rsid w:val="0009453F"/>
    <w:rsid w:val="000B699F"/>
    <w:rsid w:val="000E10DE"/>
    <w:rsid w:val="000E3660"/>
    <w:rsid w:val="001012D0"/>
    <w:rsid w:val="00141CBF"/>
    <w:rsid w:val="001535A9"/>
    <w:rsid w:val="0017332E"/>
    <w:rsid w:val="001C2A6D"/>
    <w:rsid w:val="001D24DE"/>
    <w:rsid w:val="00240889"/>
    <w:rsid w:val="00257A22"/>
    <w:rsid w:val="0026138E"/>
    <w:rsid w:val="002A5AB7"/>
    <w:rsid w:val="002B13C2"/>
    <w:rsid w:val="00314DB1"/>
    <w:rsid w:val="00332F84"/>
    <w:rsid w:val="00374F1E"/>
    <w:rsid w:val="003B28B6"/>
    <w:rsid w:val="003B4203"/>
    <w:rsid w:val="00416CF0"/>
    <w:rsid w:val="00432B7D"/>
    <w:rsid w:val="00435B00"/>
    <w:rsid w:val="00447285"/>
    <w:rsid w:val="0046127D"/>
    <w:rsid w:val="004A7EAD"/>
    <w:rsid w:val="004B5411"/>
    <w:rsid w:val="004D1475"/>
    <w:rsid w:val="004D5F4C"/>
    <w:rsid w:val="004E4C2A"/>
    <w:rsid w:val="00513695"/>
    <w:rsid w:val="005243F4"/>
    <w:rsid w:val="0054567B"/>
    <w:rsid w:val="00552608"/>
    <w:rsid w:val="00571BE7"/>
    <w:rsid w:val="00573807"/>
    <w:rsid w:val="005C0639"/>
    <w:rsid w:val="005C7573"/>
    <w:rsid w:val="005F6EC4"/>
    <w:rsid w:val="0061327B"/>
    <w:rsid w:val="00667712"/>
    <w:rsid w:val="0068023E"/>
    <w:rsid w:val="006B7AB6"/>
    <w:rsid w:val="00701F96"/>
    <w:rsid w:val="00730778"/>
    <w:rsid w:val="0074732F"/>
    <w:rsid w:val="007F1B26"/>
    <w:rsid w:val="007F73B7"/>
    <w:rsid w:val="00806A78"/>
    <w:rsid w:val="008350D4"/>
    <w:rsid w:val="00891D3B"/>
    <w:rsid w:val="00893919"/>
    <w:rsid w:val="008A68AF"/>
    <w:rsid w:val="008D2B4C"/>
    <w:rsid w:val="00914E45"/>
    <w:rsid w:val="009213AC"/>
    <w:rsid w:val="0093388D"/>
    <w:rsid w:val="0098074D"/>
    <w:rsid w:val="0099584A"/>
    <w:rsid w:val="009C0E26"/>
    <w:rsid w:val="009D3B0B"/>
    <w:rsid w:val="009D43BB"/>
    <w:rsid w:val="009D5CBD"/>
    <w:rsid w:val="009E0ABB"/>
    <w:rsid w:val="00A53018"/>
    <w:rsid w:val="00A71AFC"/>
    <w:rsid w:val="00A75C83"/>
    <w:rsid w:val="00AA2F8C"/>
    <w:rsid w:val="00AC29BA"/>
    <w:rsid w:val="00AD7203"/>
    <w:rsid w:val="00AF0FF6"/>
    <w:rsid w:val="00AF38D5"/>
    <w:rsid w:val="00B36A63"/>
    <w:rsid w:val="00B64DD4"/>
    <w:rsid w:val="00B72318"/>
    <w:rsid w:val="00C061F4"/>
    <w:rsid w:val="00C30A05"/>
    <w:rsid w:val="00CC7117"/>
    <w:rsid w:val="00CD0D1B"/>
    <w:rsid w:val="00D10806"/>
    <w:rsid w:val="00D620A3"/>
    <w:rsid w:val="00D716B5"/>
    <w:rsid w:val="00E1756A"/>
    <w:rsid w:val="00E23CBB"/>
    <w:rsid w:val="00EA5A74"/>
    <w:rsid w:val="00EC52EB"/>
    <w:rsid w:val="00F36AE5"/>
    <w:rsid w:val="00F61A4A"/>
    <w:rsid w:val="00F93B05"/>
    <w:rsid w:val="00F95319"/>
    <w:rsid w:val="00F96429"/>
    <w:rsid w:val="00FA09F7"/>
    <w:rsid w:val="00FB1284"/>
    <w:rsid w:val="00FB6C11"/>
    <w:rsid w:val="00FD2BF3"/>
    <w:rsid w:val="060E737E"/>
    <w:rsid w:val="08413E1A"/>
    <w:rsid w:val="0A1A2040"/>
    <w:rsid w:val="12B17AB7"/>
    <w:rsid w:val="1579068D"/>
    <w:rsid w:val="1B643F90"/>
    <w:rsid w:val="1D444093"/>
    <w:rsid w:val="1DDB7A8A"/>
    <w:rsid w:val="1EC55489"/>
    <w:rsid w:val="1F8B7FE0"/>
    <w:rsid w:val="21FD5419"/>
    <w:rsid w:val="27455BAC"/>
    <w:rsid w:val="28680AD8"/>
    <w:rsid w:val="2DCC08AF"/>
    <w:rsid w:val="315D0B0B"/>
    <w:rsid w:val="323352EB"/>
    <w:rsid w:val="326F27EB"/>
    <w:rsid w:val="35526CA0"/>
    <w:rsid w:val="386B2E9C"/>
    <w:rsid w:val="393D2BB0"/>
    <w:rsid w:val="39A706A6"/>
    <w:rsid w:val="3ABD2871"/>
    <w:rsid w:val="3BCB4B28"/>
    <w:rsid w:val="3CEF2E9F"/>
    <w:rsid w:val="3F451565"/>
    <w:rsid w:val="3F6B7D64"/>
    <w:rsid w:val="434663DB"/>
    <w:rsid w:val="498C7C37"/>
    <w:rsid w:val="4E1835AE"/>
    <w:rsid w:val="4FA01DB0"/>
    <w:rsid w:val="537E210B"/>
    <w:rsid w:val="56153049"/>
    <w:rsid w:val="568410FF"/>
    <w:rsid w:val="5A7C45C5"/>
    <w:rsid w:val="5C1E5B2C"/>
    <w:rsid w:val="5D7706E8"/>
    <w:rsid w:val="5EE5503B"/>
    <w:rsid w:val="696C5805"/>
    <w:rsid w:val="6C88441D"/>
    <w:rsid w:val="708457C0"/>
    <w:rsid w:val="75F60897"/>
    <w:rsid w:val="7A6C3455"/>
    <w:rsid w:val="7AAF0968"/>
    <w:rsid w:val="7B8048C4"/>
    <w:rsid w:val="7E8B17AA"/>
    <w:rsid w:val="7ECE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unhideWhenUsed/>
    <w:qFormat/>
    <w:uiPriority w:val="99"/>
    <w:pPr>
      <w:jc w:val="left"/>
    </w:pPr>
  </w:style>
  <w:style w:type="paragraph" w:styleId="3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8"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styleId="12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15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8">
    <w:name w:val="批注主题 Char"/>
    <w:basedOn w:val="17"/>
    <w:link w:val="7"/>
    <w:semiHidden/>
    <w:qFormat/>
    <w:uiPriority w:val="99"/>
    <w:rPr>
      <w:b/>
      <w:bCs/>
      <w:kern w:val="2"/>
      <w:sz w:val="21"/>
      <w:szCs w:val="22"/>
    </w:rPr>
  </w:style>
  <w:style w:type="character" w:customStyle="1" w:styleId="19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2CFFD5-510A-4474-AA28-7BE852A717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9</Words>
  <Characters>123</Characters>
  <Lines>17</Lines>
  <Paragraphs>18</Paragraphs>
  <TotalTime>3</TotalTime>
  <ScaleCrop>false</ScaleCrop>
  <LinksUpToDate>false</LinksUpToDate>
  <CharactersWithSpaces>184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1:38:00Z</dcterms:created>
  <dc:creator>dell</dc:creator>
  <cp:lastModifiedBy>栾肉肉</cp:lastModifiedBy>
  <cp:lastPrinted>2019-04-25T08:44:00Z</cp:lastPrinted>
  <dcterms:modified xsi:type="dcterms:W3CDTF">2020-01-02T06:56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